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4CC8" w14:textId="77777777" w:rsidR="00BF2020" w:rsidRDefault="00BF2020" w:rsidP="00AF662B">
      <w:pPr>
        <w:jc w:val="center"/>
        <w:rPr>
          <w:b/>
          <w:caps/>
          <w:sz w:val="44"/>
          <w:szCs w:val="28"/>
        </w:rPr>
      </w:pPr>
    </w:p>
    <w:p w14:paraId="71A95D8F" w14:textId="77777777" w:rsidR="00AF662B" w:rsidRPr="0020288E" w:rsidRDefault="0020288E" w:rsidP="00AF662B">
      <w:pPr>
        <w:jc w:val="center"/>
        <w:rPr>
          <w:b/>
          <w:caps/>
          <w:sz w:val="44"/>
          <w:szCs w:val="28"/>
        </w:rPr>
      </w:pPr>
      <w:r w:rsidRPr="0020288E">
        <w:rPr>
          <w:b/>
          <w:caps/>
          <w:sz w:val="44"/>
          <w:szCs w:val="28"/>
        </w:rPr>
        <w:t>декларация</w:t>
      </w:r>
    </w:p>
    <w:p w14:paraId="09772D0A" w14:textId="77777777" w:rsidR="00AF662B" w:rsidRPr="00AF662B" w:rsidRDefault="00AF662B" w:rsidP="00AF662B">
      <w:pPr>
        <w:jc w:val="both"/>
      </w:pPr>
    </w:p>
    <w:p w14:paraId="3C07964D" w14:textId="77777777" w:rsidR="0020288E" w:rsidRDefault="0020288E" w:rsidP="00AF662B">
      <w:pPr>
        <w:ind w:firstLine="708"/>
        <w:jc w:val="both"/>
      </w:pPr>
    </w:p>
    <w:p w14:paraId="0A1DCE42" w14:textId="77777777" w:rsidR="0020288E" w:rsidRDefault="0020288E" w:rsidP="0020288E">
      <w:pPr>
        <w:spacing w:line="360" w:lineRule="auto"/>
        <w:ind w:firstLine="708"/>
        <w:jc w:val="both"/>
      </w:pPr>
      <w:r>
        <w:t>С настоящата декларация, аз ………………………………………………………………</w:t>
      </w:r>
      <w:r w:rsidR="00576155">
        <w:t>…..</w:t>
      </w:r>
      <w:r>
        <w:t xml:space="preserve"> </w:t>
      </w:r>
      <w:r w:rsidR="003D6F81">
        <w:t>роден/а на………………………….,</w:t>
      </w:r>
      <w:r w:rsidR="00D02964">
        <w:rPr>
          <w:lang w:val="en-US"/>
        </w:rPr>
        <w:t xml:space="preserve"> </w:t>
      </w:r>
      <w:r>
        <w:t>с постоянен</w:t>
      </w:r>
      <w:r w:rsidR="003D6F81">
        <w:t xml:space="preserve"> адрес ………………………………………………</w:t>
      </w:r>
    </w:p>
    <w:p w14:paraId="347E7BFD" w14:textId="77777777" w:rsidR="003D6F81" w:rsidRDefault="003D6F81" w:rsidP="003D6F81">
      <w:pPr>
        <w:spacing w:line="360" w:lineRule="auto"/>
        <w:jc w:val="both"/>
      </w:pPr>
      <w:r>
        <w:t>…………………………………………………………………………………………………………….</w:t>
      </w:r>
    </w:p>
    <w:p w14:paraId="736773B8" w14:textId="77777777" w:rsidR="0020288E" w:rsidRDefault="0020288E" w:rsidP="0020288E">
      <w:pPr>
        <w:jc w:val="both"/>
      </w:pPr>
      <w:r>
        <w:t>декларирам, че:</w:t>
      </w:r>
    </w:p>
    <w:p w14:paraId="62CF5FBD" w14:textId="77777777" w:rsidR="0020288E" w:rsidRDefault="0020288E" w:rsidP="00AF662B">
      <w:pPr>
        <w:ind w:firstLine="708"/>
        <w:jc w:val="both"/>
      </w:pPr>
    </w:p>
    <w:p w14:paraId="4898C647" w14:textId="77777777" w:rsidR="00576155" w:rsidRDefault="0020288E" w:rsidP="00347118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Настоящата </w:t>
      </w:r>
      <w:r w:rsidR="00576155">
        <w:t xml:space="preserve">разработка </w:t>
      </w:r>
      <w:r w:rsidR="006A49BF">
        <w:t xml:space="preserve">на тема: „………………………………………….“ </w:t>
      </w:r>
      <w:r>
        <w:t xml:space="preserve">е </w:t>
      </w:r>
      <w:r w:rsidR="006B76DE">
        <w:t>собствено творение</w:t>
      </w:r>
      <w:r w:rsidR="00385CBC">
        <w:t xml:space="preserve"> на автора</w:t>
      </w:r>
      <w:r>
        <w:t>, и не е публикувана на друго място под какъвто и да е вид, вкл</w:t>
      </w:r>
      <w:r w:rsidR="006A49BF">
        <w:t>ючително</w:t>
      </w:r>
      <w:r>
        <w:t xml:space="preserve"> и под друго заглавие.</w:t>
      </w:r>
    </w:p>
    <w:p w14:paraId="27FB6BDC" w14:textId="77777777" w:rsidR="00ED62DC" w:rsidRDefault="00ED62DC" w:rsidP="00347118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 w:rsidRPr="00ED62DC">
        <w:t>При написването на текста са спазени принципите на академичната етика и всички използвани източници са корек</w:t>
      </w:r>
      <w:r>
        <w:t>тно цитирани.</w:t>
      </w:r>
    </w:p>
    <w:p w14:paraId="73659722" w14:textId="77777777" w:rsidR="0020288E" w:rsidRDefault="0020288E" w:rsidP="00347118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>
        <w:t xml:space="preserve">Отговорността при установяване на </w:t>
      </w:r>
      <w:r w:rsidRPr="00AF662B">
        <w:t>евентуално нарушаване на чуждо авторско право</w:t>
      </w:r>
      <w:r>
        <w:t xml:space="preserve"> е изцяло на Автора.</w:t>
      </w:r>
    </w:p>
    <w:p w14:paraId="1B63E6BE" w14:textId="77777777" w:rsidR="00247B6E" w:rsidRDefault="00247B6E" w:rsidP="00347118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>
        <w:t>В представения текст не се съдържа класифицирана информация представляваща служебна или държавна тайна по смисъла на действащото национално законодателство.</w:t>
      </w:r>
    </w:p>
    <w:p w14:paraId="6297D65F" w14:textId="77777777" w:rsidR="00ED62DC" w:rsidRPr="0020288E" w:rsidRDefault="00ED62DC" w:rsidP="00347118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 w:rsidRPr="00ED62DC">
        <w:t>Съгласен съм автентичността на предоставения от мен текст да бъде проверена със специализиран софтуер за съвпадения с вече публикувани текстове.</w:t>
      </w:r>
    </w:p>
    <w:p w14:paraId="7607E20F" w14:textId="77777777" w:rsidR="00AF662B" w:rsidRDefault="0020288E" w:rsidP="006A5A38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 w:rsidRPr="006A49BF">
        <w:rPr>
          <w:iCs/>
        </w:rPr>
        <w:t>О</w:t>
      </w:r>
      <w:r w:rsidR="00AF662B" w:rsidRPr="006A49BF">
        <w:rPr>
          <w:iCs/>
        </w:rPr>
        <w:t>тстъпва</w:t>
      </w:r>
      <w:r w:rsidRPr="006A49BF">
        <w:rPr>
          <w:iCs/>
        </w:rPr>
        <w:t xml:space="preserve">м безвъзмездно на </w:t>
      </w:r>
      <w:r w:rsidR="006A49BF" w:rsidRPr="006A49BF">
        <w:rPr>
          <w:iCs/>
        </w:rPr>
        <w:t xml:space="preserve">научно </w:t>
      </w:r>
      <w:r w:rsidRPr="006A49BF">
        <w:rPr>
          <w:iCs/>
        </w:rPr>
        <w:t>списание „</w:t>
      </w:r>
      <w:r w:rsidR="006A49BF" w:rsidRPr="006A49BF">
        <w:rPr>
          <w:iCs/>
        </w:rPr>
        <w:t>Сигурност и отбрана</w:t>
      </w:r>
      <w:r w:rsidRPr="006A49BF">
        <w:rPr>
          <w:iCs/>
        </w:rPr>
        <w:t xml:space="preserve">“, издавано от </w:t>
      </w:r>
      <w:r w:rsidR="006A49BF" w:rsidRPr="006A49BF">
        <w:rPr>
          <w:iCs/>
        </w:rPr>
        <w:t>Национален военен университет</w:t>
      </w:r>
      <w:r w:rsidR="006B76DE" w:rsidRPr="006A49BF">
        <w:rPr>
          <w:iCs/>
        </w:rPr>
        <w:t xml:space="preserve"> „</w:t>
      </w:r>
      <w:r w:rsidR="006A49BF" w:rsidRPr="006A49BF">
        <w:rPr>
          <w:iCs/>
        </w:rPr>
        <w:t>Васил Левски“, гр.</w:t>
      </w:r>
      <w:r w:rsidR="006B76DE" w:rsidRPr="006A49BF">
        <w:rPr>
          <w:iCs/>
        </w:rPr>
        <w:t xml:space="preserve"> </w:t>
      </w:r>
      <w:r w:rsidR="006A49BF" w:rsidRPr="006A49BF">
        <w:rPr>
          <w:iCs/>
        </w:rPr>
        <w:t>Велико Търново</w:t>
      </w:r>
      <w:r w:rsidR="006B76DE" w:rsidRPr="006A49BF">
        <w:rPr>
          <w:iCs/>
        </w:rPr>
        <w:t xml:space="preserve">, </w:t>
      </w:r>
      <w:r w:rsidR="00AF662B" w:rsidRPr="006A49BF">
        <w:rPr>
          <w:iCs/>
        </w:rPr>
        <w:t>право</w:t>
      </w:r>
      <w:r w:rsidR="006B76DE" w:rsidRPr="006A49BF">
        <w:rPr>
          <w:iCs/>
        </w:rPr>
        <w:t>то</w:t>
      </w:r>
      <w:r w:rsidR="00AF662B" w:rsidRPr="006A49BF">
        <w:rPr>
          <w:iCs/>
        </w:rPr>
        <w:t xml:space="preserve"> на </w:t>
      </w:r>
      <w:r w:rsidR="006B76DE" w:rsidRPr="006A49BF">
        <w:rPr>
          <w:iCs/>
        </w:rPr>
        <w:t>отпечатване и разпространение в съответния тираж</w:t>
      </w:r>
      <w:r w:rsidR="00AF662B" w:rsidRPr="006A49BF">
        <w:rPr>
          <w:iCs/>
        </w:rPr>
        <w:t xml:space="preserve"> </w:t>
      </w:r>
      <w:r w:rsidR="00385CBC" w:rsidRPr="006A49BF">
        <w:rPr>
          <w:iCs/>
        </w:rPr>
        <w:t>върху</w:t>
      </w:r>
      <w:r w:rsidR="00AF662B" w:rsidRPr="006A49BF">
        <w:rPr>
          <w:iCs/>
        </w:rPr>
        <w:t xml:space="preserve"> </w:t>
      </w:r>
      <w:r w:rsidRPr="006A49BF">
        <w:rPr>
          <w:iCs/>
        </w:rPr>
        <w:t xml:space="preserve">създаденото от мен </w:t>
      </w:r>
      <w:r w:rsidR="00AF662B" w:rsidRPr="006A49BF">
        <w:rPr>
          <w:iCs/>
        </w:rPr>
        <w:t>пр</w:t>
      </w:r>
      <w:r w:rsidR="006B76DE" w:rsidRPr="006A49BF">
        <w:rPr>
          <w:iCs/>
        </w:rPr>
        <w:t>о</w:t>
      </w:r>
      <w:r w:rsidR="00385CBC" w:rsidRPr="006A49BF">
        <w:rPr>
          <w:iCs/>
        </w:rPr>
        <w:t>изведение:</w:t>
      </w:r>
      <w:r w:rsidR="006A49BF" w:rsidRPr="006A49BF">
        <w:rPr>
          <w:iCs/>
        </w:rPr>
        <w:t xml:space="preserve"> </w:t>
      </w:r>
      <w:r w:rsidR="00385CBC" w:rsidRPr="006A49BF">
        <w:rPr>
          <w:iCs/>
        </w:rPr>
        <w:t>…………………………………..…………</w:t>
      </w:r>
      <w:r w:rsidR="003D6F81" w:rsidRPr="006A49BF">
        <w:rPr>
          <w:iCs/>
        </w:rPr>
        <w:t>……………………………………</w:t>
      </w:r>
      <w:r w:rsidR="00AF662B" w:rsidRPr="00AF662B">
        <w:tab/>
      </w:r>
    </w:p>
    <w:p w14:paraId="27785AB4" w14:textId="77777777" w:rsidR="00576155" w:rsidRDefault="00576155" w:rsidP="003C41C0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</w:pPr>
      <w:r>
        <w:t>Няма да публикувам настоящата разработка в други издани</w:t>
      </w:r>
      <w:r w:rsidR="00385CBC">
        <w:t>я</w:t>
      </w:r>
      <w:r>
        <w:t xml:space="preserve"> без писменото разрешение на </w:t>
      </w:r>
      <w:r w:rsidR="006A49BF">
        <w:t xml:space="preserve">научно списание </w:t>
      </w:r>
      <w:r>
        <w:t>„</w:t>
      </w:r>
      <w:r w:rsidR="006A49BF">
        <w:t>Сигурност и отбрана</w:t>
      </w:r>
      <w:r>
        <w:t>“</w:t>
      </w:r>
      <w:r w:rsidR="00ED5DEB">
        <w:t>.</w:t>
      </w:r>
    </w:p>
    <w:p w14:paraId="4F3C6B9B" w14:textId="77777777" w:rsidR="00AF662B" w:rsidRPr="00AF662B" w:rsidRDefault="00AF662B" w:rsidP="00AF662B">
      <w:pPr>
        <w:jc w:val="both"/>
      </w:pPr>
    </w:p>
    <w:p w14:paraId="5BF8E655" w14:textId="77777777" w:rsidR="00AF662B" w:rsidRPr="00AF662B" w:rsidRDefault="00AF662B" w:rsidP="00AF662B"/>
    <w:p w14:paraId="76A94097" w14:textId="77777777" w:rsidR="00576155" w:rsidRDefault="00576155" w:rsidP="00576155">
      <w:r>
        <w:rPr>
          <w:caps/>
        </w:rPr>
        <w:t>дата</w:t>
      </w:r>
      <w:r w:rsidR="00453AB5">
        <w:rPr>
          <w:caps/>
        </w:rPr>
        <w:tab/>
      </w:r>
      <w:r w:rsidR="00AF662B" w:rsidRPr="00AF662B">
        <w:rPr>
          <w:caps/>
        </w:rPr>
        <w:t>………………………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t>Автор (и)</w:t>
      </w:r>
    </w:p>
    <w:p w14:paraId="561FC868" w14:textId="77777777" w:rsidR="00576155" w:rsidRDefault="00576155" w:rsidP="00AF662B">
      <w:pPr>
        <w:ind w:left="4956" w:firstLine="708"/>
      </w:pPr>
    </w:p>
    <w:p w14:paraId="1C5818D2" w14:textId="77777777" w:rsidR="00576155" w:rsidRDefault="00576155" w:rsidP="00576155">
      <w:pPr>
        <w:numPr>
          <w:ilvl w:val="0"/>
          <w:numId w:val="3"/>
        </w:numPr>
      </w:pPr>
      <w:r>
        <w:t>………………………………………</w:t>
      </w:r>
      <w:r w:rsidR="00AF662B" w:rsidRPr="00AF662B">
        <w:tab/>
        <w:t>/</w:t>
      </w:r>
      <w:r>
        <w:tab/>
      </w:r>
      <w:r>
        <w:tab/>
      </w:r>
      <w:r>
        <w:tab/>
      </w:r>
      <w:r>
        <w:tab/>
      </w:r>
      <w:r w:rsidR="00AF662B" w:rsidRPr="00AF662B">
        <w:t>/</w:t>
      </w:r>
      <w:r w:rsidR="00AF662B" w:rsidRPr="00AF662B">
        <w:tab/>
      </w:r>
    </w:p>
    <w:p w14:paraId="7ABCFE5C" w14:textId="77777777" w:rsidR="00576155" w:rsidRDefault="00576155" w:rsidP="00576155"/>
    <w:p w14:paraId="3F7719F7" w14:textId="77777777" w:rsidR="00576155" w:rsidRDefault="00576155" w:rsidP="00576155">
      <w:pPr>
        <w:numPr>
          <w:ilvl w:val="0"/>
          <w:numId w:val="3"/>
        </w:numPr>
      </w:pPr>
      <w:r>
        <w:t>………………………………………</w:t>
      </w:r>
      <w:r w:rsidRPr="00AF662B">
        <w:tab/>
        <w:t>/</w:t>
      </w:r>
      <w:r>
        <w:tab/>
      </w:r>
      <w:r>
        <w:tab/>
      </w:r>
      <w:r>
        <w:tab/>
      </w:r>
      <w:r>
        <w:tab/>
      </w:r>
      <w:r w:rsidRPr="00AF662B">
        <w:t>/</w:t>
      </w:r>
    </w:p>
    <w:p w14:paraId="572BED06" w14:textId="77777777" w:rsidR="00576155" w:rsidRDefault="00576155" w:rsidP="00576155">
      <w:pPr>
        <w:pStyle w:val="a9"/>
      </w:pPr>
    </w:p>
    <w:p w14:paraId="4B30E648" w14:textId="77777777" w:rsidR="00576155" w:rsidRDefault="00576155" w:rsidP="00576155">
      <w:pPr>
        <w:numPr>
          <w:ilvl w:val="0"/>
          <w:numId w:val="3"/>
        </w:numPr>
      </w:pPr>
      <w:r>
        <w:t>………………………………………</w:t>
      </w:r>
      <w:r w:rsidRPr="00AF662B">
        <w:tab/>
        <w:t>/</w:t>
      </w:r>
      <w:r>
        <w:tab/>
      </w:r>
      <w:r>
        <w:tab/>
      </w:r>
      <w:r>
        <w:tab/>
      </w:r>
      <w:r>
        <w:tab/>
      </w:r>
      <w:r w:rsidRPr="00AF662B">
        <w:t>/</w:t>
      </w:r>
      <w:r w:rsidRPr="00AF662B">
        <w:tab/>
      </w:r>
    </w:p>
    <w:p w14:paraId="2DFF2F99" w14:textId="77777777" w:rsidR="00DA69CC" w:rsidRPr="006A49BF" w:rsidRDefault="006A49BF" w:rsidP="00BF2020">
      <w:pPr>
        <w:rPr>
          <w:b/>
          <w:i/>
        </w:rPr>
      </w:pPr>
      <w:r w:rsidRPr="006A49BF">
        <w:rPr>
          <w:b/>
          <w:i/>
        </w:rPr>
        <w:t>Забележка:</w:t>
      </w:r>
      <w:r w:rsidR="00782F4F">
        <w:t xml:space="preserve"> </w:t>
      </w:r>
      <w:r w:rsidR="00967F2C">
        <w:t>Д</w:t>
      </w:r>
      <w:r>
        <w:t xml:space="preserve">екларацията се попълва, подписва от автора/авторите, сканира се и се изпраща на електронната поща на списанието: </w:t>
      </w:r>
      <w:hyperlink r:id="rId8" w:history="1">
        <w:r w:rsidRPr="00520952">
          <w:rPr>
            <w:rStyle w:val="ad"/>
            <w:lang w:val="en-US"/>
          </w:rPr>
          <w:t>sdjournal@nvu.bg</w:t>
        </w:r>
      </w:hyperlink>
    </w:p>
    <w:sectPr w:rsidR="00DA69CC" w:rsidRPr="006A49BF">
      <w:headerReference w:type="default" r:id="rId9"/>
      <w:footnotePr>
        <w:pos w:val="beneathText"/>
      </w:footnotePr>
      <w:pgSz w:w="11905" w:h="16837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B2EA" w14:textId="77777777" w:rsidR="00D31E29" w:rsidRDefault="00D31E29" w:rsidP="00AF662B">
      <w:r>
        <w:separator/>
      </w:r>
    </w:p>
  </w:endnote>
  <w:endnote w:type="continuationSeparator" w:id="0">
    <w:p w14:paraId="5EC31DAA" w14:textId="77777777" w:rsidR="00D31E29" w:rsidRDefault="00D31E29" w:rsidP="00AF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3A3A" w14:textId="77777777" w:rsidR="00D31E29" w:rsidRDefault="00D31E29" w:rsidP="00AF662B">
      <w:r>
        <w:separator/>
      </w:r>
    </w:p>
  </w:footnote>
  <w:footnote w:type="continuationSeparator" w:id="0">
    <w:p w14:paraId="03FD1350" w14:textId="77777777" w:rsidR="00D31E29" w:rsidRDefault="00D31E29" w:rsidP="00AF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96FA" w14:textId="77777777" w:rsidR="00A8053F" w:rsidRDefault="006A49BF" w:rsidP="006A49BF">
    <w:pPr>
      <w:pStyle w:val="a3"/>
      <w:jc w:val="right"/>
    </w:pPr>
    <w:r w:rsidRPr="006A49BF">
      <w:rPr>
        <w:i/>
        <w:sz w:val="28"/>
        <w:lang w:eastAsia="bg-BG"/>
      </w:rPr>
      <w:t>Научно списание „Сигурност и отбрана“</w:t>
    </w:r>
  </w:p>
  <w:p w14:paraId="08C0B93C" w14:textId="77777777" w:rsidR="00A8053F" w:rsidRDefault="00A8053F" w:rsidP="006A49B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80885"/>
    <w:multiLevelType w:val="hybridMultilevel"/>
    <w:tmpl w:val="EF8ED76A"/>
    <w:lvl w:ilvl="0" w:tplc="8F648AA2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44" w:hanging="360"/>
      </w:pPr>
    </w:lvl>
    <w:lvl w:ilvl="2" w:tplc="0409001B" w:tentative="1">
      <w:start w:val="1"/>
      <w:numFmt w:val="lowerRoman"/>
      <w:lvlText w:val="%3."/>
      <w:lvlJc w:val="right"/>
      <w:pPr>
        <w:ind w:left="7464" w:hanging="180"/>
      </w:pPr>
    </w:lvl>
    <w:lvl w:ilvl="3" w:tplc="0409000F" w:tentative="1">
      <w:start w:val="1"/>
      <w:numFmt w:val="decimal"/>
      <w:lvlText w:val="%4."/>
      <w:lvlJc w:val="left"/>
      <w:pPr>
        <w:ind w:left="8184" w:hanging="360"/>
      </w:pPr>
    </w:lvl>
    <w:lvl w:ilvl="4" w:tplc="04090019" w:tentative="1">
      <w:start w:val="1"/>
      <w:numFmt w:val="lowerLetter"/>
      <w:lvlText w:val="%5."/>
      <w:lvlJc w:val="left"/>
      <w:pPr>
        <w:ind w:left="8904" w:hanging="360"/>
      </w:pPr>
    </w:lvl>
    <w:lvl w:ilvl="5" w:tplc="0409001B" w:tentative="1">
      <w:start w:val="1"/>
      <w:numFmt w:val="lowerRoman"/>
      <w:lvlText w:val="%6."/>
      <w:lvlJc w:val="right"/>
      <w:pPr>
        <w:ind w:left="9624" w:hanging="180"/>
      </w:pPr>
    </w:lvl>
    <w:lvl w:ilvl="6" w:tplc="0409000F" w:tentative="1">
      <w:start w:val="1"/>
      <w:numFmt w:val="decimal"/>
      <w:lvlText w:val="%7."/>
      <w:lvlJc w:val="left"/>
      <w:pPr>
        <w:ind w:left="10344" w:hanging="360"/>
      </w:pPr>
    </w:lvl>
    <w:lvl w:ilvl="7" w:tplc="04090019" w:tentative="1">
      <w:start w:val="1"/>
      <w:numFmt w:val="lowerLetter"/>
      <w:lvlText w:val="%8."/>
      <w:lvlJc w:val="left"/>
      <w:pPr>
        <w:ind w:left="11064" w:hanging="360"/>
      </w:pPr>
    </w:lvl>
    <w:lvl w:ilvl="8" w:tplc="040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614B3DF8"/>
    <w:multiLevelType w:val="hybridMultilevel"/>
    <w:tmpl w:val="B1F0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D1726"/>
    <w:multiLevelType w:val="hybridMultilevel"/>
    <w:tmpl w:val="590A3A08"/>
    <w:lvl w:ilvl="0" w:tplc="6368E358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030534">
    <w:abstractNumId w:val="2"/>
  </w:num>
  <w:num w:numId="2" w16cid:durableId="1380281009">
    <w:abstractNumId w:val="1"/>
  </w:num>
  <w:num w:numId="3" w16cid:durableId="123686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2B"/>
    <w:rsid w:val="00012413"/>
    <w:rsid w:val="00041F6D"/>
    <w:rsid w:val="00074073"/>
    <w:rsid w:val="000A5ED4"/>
    <w:rsid w:val="000B3335"/>
    <w:rsid w:val="000C5D0F"/>
    <w:rsid w:val="00106559"/>
    <w:rsid w:val="00116B6B"/>
    <w:rsid w:val="00137933"/>
    <w:rsid w:val="0014767D"/>
    <w:rsid w:val="00182D0B"/>
    <w:rsid w:val="00194723"/>
    <w:rsid w:val="001D5BB6"/>
    <w:rsid w:val="0020288E"/>
    <w:rsid w:val="002028FC"/>
    <w:rsid w:val="00231741"/>
    <w:rsid w:val="00247B6E"/>
    <w:rsid w:val="00284737"/>
    <w:rsid w:val="002A5AD7"/>
    <w:rsid w:val="002B2147"/>
    <w:rsid w:val="002C11E8"/>
    <w:rsid w:val="002C23F5"/>
    <w:rsid w:val="002D251D"/>
    <w:rsid w:val="00301807"/>
    <w:rsid w:val="00306FC9"/>
    <w:rsid w:val="003228DA"/>
    <w:rsid w:val="00347118"/>
    <w:rsid w:val="00352BA5"/>
    <w:rsid w:val="00385CBC"/>
    <w:rsid w:val="00390859"/>
    <w:rsid w:val="00390F76"/>
    <w:rsid w:val="003A7CD3"/>
    <w:rsid w:val="003C41C0"/>
    <w:rsid w:val="003C65F9"/>
    <w:rsid w:val="003D6F81"/>
    <w:rsid w:val="004038D8"/>
    <w:rsid w:val="0040489B"/>
    <w:rsid w:val="00410A82"/>
    <w:rsid w:val="00417BC9"/>
    <w:rsid w:val="004356AB"/>
    <w:rsid w:val="004462E2"/>
    <w:rsid w:val="00453AB5"/>
    <w:rsid w:val="00463E65"/>
    <w:rsid w:val="004708E1"/>
    <w:rsid w:val="004753EF"/>
    <w:rsid w:val="00483106"/>
    <w:rsid w:val="004A72AE"/>
    <w:rsid w:val="004D3545"/>
    <w:rsid w:val="004D567F"/>
    <w:rsid w:val="004F71DF"/>
    <w:rsid w:val="00504061"/>
    <w:rsid w:val="00506FA0"/>
    <w:rsid w:val="0055502B"/>
    <w:rsid w:val="00576155"/>
    <w:rsid w:val="005F1BDE"/>
    <w:rsid w:val="00600CE1"/>
    <w:rsid w:val="00612622"/>
    <w:rsid w:val="00655428"/>
    <w:rsid w:val="00674BE7"/>
    <w:rsid w:val="006A49BF"/>
    <w:rsid w:val="006A5A38"/>
    <w:rsid w:val="006B76DE"/>
    <w:rsid w:val="007820C4"/>
    <w:rsid w:val="00782F4F"/>
    <w:rsid w:val="007C3F14"/>
    <w:rsid w:val="007E6593"/>
    <w:rsid w:val="00807454"/>
    <w:rsid w:val="008219B0"/>
    <w:rsid w:val="00866B56"/>
    <w:rsid w:val="008829CB"/>
    <w:rsid w:val="008B26DD"/>
    <w:rsid w:val="008C26F7"/>
    <w:rsid w:val="00917B44"/>
    <w:rsid w:val="009314FD"/>
    <w:rsid w:val="0095514E"/>
    <w:rsid w:val="00967F2C"/>
    <w:rsid w:val="00991FE6"/>
    <w:rsid w:val="009C5388"/>
    <w:rsid w:val="00A563CC"/>
    <w:rsid w:val="00A65409"/>
    <w:rsid w:val="00A8053F"/>
    <w:rsid w:val="00A833E6"/>
    <w:rsid w:val="00AB19E6"/>
    <w:rsid w:val="00AF662B"/>
    <w:rsid w:val="00B46AE4"/>
    <w:rsid w:val="00B90CEF"/>
    <w:rsid w:val="00B97064"/>
    <w:rsid w:val="00BB7166"/>
    <w:rsid w:val="00BC06CE"/>
    <w:rsid w:val="00BC79AA"/>
    <w:rsid w:val="00BD15DD"/>
    <w:rsid w:val="00BD356F"/>
    <w:rsid w:val="00BD4B29"/>
    <w:rsid w:val="00BF2020"/>
    <w:rsid w:val="00C024FC"/>
    <w:rsid w:val="00C029D1"/>
    <w:rsid w:val="00C24429"/>
    <w:rsid w:val="00C42E6E"/>
    <w:rsid w:val="00C445C6"/>
    <w:rsid w:val="00C66D2C"/>
    <w:rsid w:val="00C74968"/>
    <w:rsid w:val="00C9574A"/>
    <w:rsid w:val="00CD2A7E"/>
    <w:rsid w:val="00D02964"/>
    <w:rsid w:val="00D31E29"/>
    <w:rsid w:val="00D326BD"/>
    <w:rsid w:val="00D5679F"/>
    <w:rsid w:val="00D73E0C"/>
    <w:rsid w:val="00DA2674"/>
    <w:rsid w:val="00DA3622"/>
    <w:rsid w:val="00DA69CC"/>
    <w:rsid w:val="00DB4C7D"/>
    <w:rsid w:val="00DE120E"/>
    <w:rsid w:val="00DE3D15"/>
    <w:rsid w:val="00DE523C"/>
    <w:rsid w:val="00DF3A2E"/>
    <w:rsid w:val="00DF4FD4"/>
    <w:rsid w:val="00DF6335"/>
    <w:rsid w:val="00E56BED"/>
    <w:rsid w:val="00E82B8B"/>
    <w:rsid w:val="00E95F13"/>
    <w:rsid w:val="00ED5DEB"/>
    <w:rsid w:val="00ED62DC"/>
    <w:rsid w:val="00EF26CA"/>
    <w:rsid w:val="00F203A9"/>
    <w:rsid w:val="00F8320F"/>
    <w:rsid w:val="00FA670A"/>
    <w:rsid w:val="00FE20FB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6A23"/>
  <w15:chartTrackingRefBased/>
  <w15:docId w15:val="{7A540670-1733-4A9E-9105-52AE9956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2B"/>
    <w:pPr>
      <w:suppressAutoHyphens/>
    </w:pPr>
    <w:rPr>
      <w:rFonts w:eastAsia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62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AF662B"/>
    <w:rPr>
      <w:rFonts w:eastAsia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AF66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AF662B"/>
    <w:rPr>
      <w:rFonts w:eastAsia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F662B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AF662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576155"/>
    <w:pPr>
      <w:ind w:left="720"/>
    </w:pPr>
  </w:style>
  <w:style w:type="paragraph" w:styleId="aa">
    <w:name w:val="footnote text"/>
    <w:basedOn w:val="a"/>
    <w:link w:val="ab"/>
    <w:uiPriority w:val="99"/>
    <w:semiHidden/>
    <w:unhideWhenUsed/>
    <w:rsid w:val="006A49BF"/>
    <w:rPr>
      <w:sz w:val="20"/>
      <w:szCs w:val="20"/>
    </w:rPr>
  </w:style>
  <w:style w:type="character" w:customStyle="1" w:styleId="ab">
    <w:name w:val="Текст под линия Знак"/>
    <w:link w:val="aa"/>
    <w:uiPriority w:val="99"/>
    <w:semiHidden/>
    <w:rsid w:val="006A49BF"/>
    <w:rPr>
      <w:rFonts w:eastAsia="Times New Roman"/>
      <w:lang w:eastAsia="ar-SA"/>
    </w:rPr>
  </w:style>
  <w:style w:type="character" w:styleId="ac">
    <w:name w:val="footnote reference"/>
    <w:uiPriority w:val="99"/>
    <w:semiHidden/>
    <w:unhideWhenUsed/>
    <w:rsid w:val="006A49BF"/>
    <w:rPr>
      <w:vertAlign w:val="superscript"/>
    </w:rPr>
  </w:style>
  <w:style w:type="character" w:styleId="ad">
    <w:name w:val="Hyperlink"/>
    <w:uiPriority w:val="99"/>
    <w:unhideWhenUsed/>
    <w:rsid w:val="006A49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journal@nvu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B10D-8406-4642-973D-AC893F4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sdjournal@nvu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eus</cp:lastModifiedBy>
  <cp:revision>2</cp:revision>
  <cp:lastPrinted>2015-12-04T09:58:00Z</cp:lastPrinted>
  <dcterms:created xsi:type="dcterms:W3CDTF">2023-02-27T12:41:00Z</dcterms:created>
  <dcterms:modified xsi:type="dcterms:W3CDTF">2023-02-27T12:41:00Z</dcterms:modified>
</cp:coreProperties>
</file>